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5B3F0C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2150" cy="1450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Pr="00053C70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00333D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71754D" w:rsidRDefault="00395700" w:rsidP="00395700">
      <w:pPr>
        <w:pStyle w:val="NoSpacing"/>
        <w:rPr>
          <w:color w:val="365F91"/>
          <w:sz w:val="28"/>
          <w:szCs w:val="28"/>
        </w:rPr>
      </w:pPr>
      <w:r w:rsidRPr="0071754D">
        <w:rPr>
          <w:color w:val="365F91"/>
          <w:sz w:val="28"/>
          <w:szCs w:val="28"/>
        </w:rPr>
        <w:t>===================================================================</w:t>
      </w:r>
    </w:p>
    <w:p w14:paraId="3A7E89E7" w14:textId="77777777" w:rsidR="00E53E46" w:rsidRDefault="00EE72F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 xml:space="preserve">Traffic Committee </w:t>
      </w:r>
      <w:r w:rsidR="00E53E46">
        <w:rPr>
          <w:sz w:val="32"/>
          <w:szCs w:val="32"/>
        </w:rPr>
        <w:t>Agenda</w:t>
      </w:r>
    </w:p>
    <w:p w14:paraId="4974A5A0" w14:textId="545F5E5D" w:rsidR="00EE72F9" w:rsidRPr="00D11EE5" w:rsidRDefault="00622C50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ne </w:t>
      </w:r>
      <w:proofErr w:type="gramStart"/>
      <w:r>
        <w:rPr>
          <w:sz w:val="32"/>
          <w:szCs w:val="32"/>
        </w:rPr>
        <w:t>5th</w:t>
      </w:r>
      <w:r w:rsidR="0009161D">
        <w:rPr>
          <w:sz w:val="32"/>
          <w:szCs w:val="32"/>
        </w:rPr>
        <w:t xml:space="preserve"> </w:t>
      </w:r>
      <w:r w:rsidR="0032755D">
        <w:rPr>
          <w:sz w:val="32"/>
          <w:szCs w:val="32"/>
        </w:rPr>
        <w:t>,</w:t>
      </w:r>
      <w:proofErr w:type="gramEnd"/>
      <w:r w:rsidR="0032755D">
        <w:rPr>
          <w:sz w:val="32"/>
          <w:szCs w:val="32"/>
        </w:rPr>
        <w:t xml:space="preserve"> 2019</w:t>
      </w:r>
      <w:r w:rsidR="00EE72F9" w:rsidRPr="00D11EE5">
        <w:rPr>
          <w:sz w:val="32"/>
          <w:szCs w:val="32"/>
        </w:rPr>
        <w:t xml:space="preserve"> at 1:30 p.m.</w:t>
      </w:r>
    </w:p>
    <w:p w14:paraId="1B02D0F5" w14:textId="77777777" w:rsidR="00EE72F9" w:rsidRPr="00D11EE5" w:rsidRDefault="00D003B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City Administration Building Multi-Purpose</w:t>
      </w:r>
      <w:r w:rsidR="00EE72F9" w:rsidRPr="00D11EE5">
        <w:rPr>
          <w:sz w:val="32"/>
          <w:szCs w:val="32"/>
        </w:rPr>
        <w:t xml:space="preserve"> Room</w:t>
      </w:r>
    </w:p>
    <w:p w14:paraId="5616F4B6" w14:textId="77777777" w:rsidR="00EE72F9" w:rsidRPr="00D11EE5" w:rsidRDefault="00D003B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201 Spring Street</w:t>
      </w:r>
    </w:p>
    <w:p w14:paraId="210F7F70" w14:textId="2488DB5E" w:rsidR="002D6743" w:rsidRDefault="00EE72F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Springdale, Arkansas 72764</w:t>
      </w:r>
    </w:p>
    <w:p w14:paraId="31547C41" w14:textId="77777777" w:rsidR="002D6743" w:rsidRDefault="002D6743" w:rsidP="00395700">
      <w:pPr>
        <w:pStyle w:val="NoSpacing"/>
        <w:jc w:val="center"/>
        <w:rPr>
          <w:sz w:val="32"/>
          <w:szCs w:val="32"/>
        </w:rPr>
      </w:pPr>
    </w:p>
    <w:p w14:paraId="112F964E" w14:textId="6A0486CA" w:rsidR="002D6743" w:rsidRDefault="002D6743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eview of M</w:t>
      </w:r>
      <w:r w:rsidR="00622C50">
        <w:rPr>
          <w:sz w:val="32"/>
          <w:szCs w:val="32"/>
        </w:rPr>
        <w:t>ay</w:t>
      </w:r>
      <w:r>
        <w:rPr>
          <w:sz w:val="32"/>
          <w:szCs w:val="32"/>
        </w:rPr>
        <w:t xml:space="preserve"> Minutes:</w:t>
      </w:r>
    </w:p>
    <w:p w14:paraId="75A3FBD4" w14:textId="77777777" w:rsidR="00622C50" w:rsidRDefault="00622C50" w:rsidP="00622C50">
      <w:pPr>
        <w:pStyle w:val="NoSpacing"/>
        <w:ind w:left="720"/>
        <w:rPr>
          <w:sz w:val="32"/>
          <w:szCs w:val="32"/>
        </w:rPr>
      </w:pPr>
    </w:p>
    <w:p w14:paraId="4AB3D4F0" w14:textId="0AB061DA" w:rsidR="00622C50" w:rsidRDefault="00622C50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Hilario Ortega: Want's to discuss the possibility of adding a road barrier by his fence. </w:t>
      </w:r>
    </w:p>
    <w:p w14:paraId="2F00EEC0" w14:textId="77777777" w:rsidR="00622C50" w:rsidRDefault="00622C50" w:rsidP="00622C50">
      <w:pPr>
        <w:pStyle w:val="NoSpacing"/>
        <w:ind w:left="720"/>
        <w:rPr>
          <w:sz w:val="32"/>
          <w:szCs w:val="32"/>
        </w:rPr>
      </w:pPr>
    </w:p>
    <w:p w14:paraId="2BA69F45" w14:textId="3238E0F3" w:rsidR="00622C50" w:rsidRDefault="00622C50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oel Gardner- Dick Smith &amp; 412 Traffic Signal request.</w:t>
      </w:r>
    </w:p>
    <w:p w14:paraId="68196EE2" w14:textId="77777777" w:rsidR="00622C50" w:rsidRDefault="00622C50" w:rsidP="00622C50">
      <w:pPr>
        <w:pStyle w:val="NoSpacing"/>
        <w:ind w:left="720"/>
        <w:rPr>
          <w:sz w:val="32"/>
          <w:szCs w:val="32"/>
        </w:rPr>
      </w:pPr>
    </w:p>
    <w:p w14:paraId="4D9B3291" w14:textId="2504482A" w:rsidR="00622C50" w:rsidRDefault="001C75E7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Jenn Artiga- </w:t>
      </w:r>
      <w:proofErr w:type="spellStart"/>
      <w:r>
        <w:rPr>
          <w:sz w:val="32"/>
          <w:szCs w:val="32"/>
        </w:rPr>
        <w:t>Delmo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treet</w:t>
      </w:r>
      <w:proofErr w:type="gramEnd"/>
      <w:r>
        <w:rPr>
          <w:sz w:val="32"/>
          <w:szCs w:val="32"/>
        </w:rPr>
        <w:t xml:space="preserve"> parking</w:t>
      </w:r>
      <w:r w:rsidR="007D0E76">
        <w:rPr>
          <w:sz w:val="32"/>
          <w:szCs w:val="32"/>
        </w:rPr>
        <w:t xml:space="preserve"> issues. Would like to speak about parking on one side of the street.</w:t>
      </w:r>
    </w:p>
    <w:p w14:paraId="530840BF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735BD4EC" w14:textId="7D5DC8CF" w:rsidR="007D0E76" w:rsidRDefault="007D0E76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ay Graves- Would like to add s</w:t>
      </w:r>
      <w:r w:rsidR="00FD7222">
        <w:rPr>
          <w:sz w:val="32"/>
          <w:szCs w:val="32"/>
        </w:rPr>
        <w:t>ome signage "Deaf Child at play"</w:t>
      </w:r>
    </w:p>
    <w:p w14:paraId="7BC63149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6D7ABCE7" w14:textId="438C8892" w:rsidR="007D0E76" w:rsidRDefault="007D0E76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Robert </w:t>
      </w:r>
      <w:proofErr w:type="spellStart"/>
      <w:r>
        <w:rPr>
          <w:sz w:val="32"/>
          <w:szCs w:val="32"/>
        </w:rPr>
        <w:t>Drymon</w:t>
      </w:r>
      <w:proofErr w:type="spellEnd"/>
      <w:r>
        <w:rPr>
          <w:sz w:val="32"/>
          <w:szCs w:val="32"/>
        </w:rPr>
        <w:t>- Requesting a street light at Sharp Springs Rd the new 612.</w:t>
      </w:r>
    </w:p>
    <w:p w14:paraId="7EA8B626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5F07A688" w14:textId="61071952" w:rsidR="007D0E76" w:rsidRDefault="007D0E76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avid Gulliver-Concerns with people coming off the road and crashing onto his fence.</w:t>
      </w:r>
    </w:p>
    <w:p w14:paraId="11EDA0D1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016028BA" w14:textId="45012D46" w:rsidR="007D0E76" w:rsidRDefault="007D0E76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nonymous- Restriping Butterfield Coach road and Don Tyson (voicemail)</w:t>
      </w:r>
    </w:p>
    <w:p w14:paraId="21DE4A30" w14:textId="37F5C9C3" w:rsidR="00FD7222" w:rsidRDefault="007D0E76" w:rsidP="00FD7222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Blake Chapman- Asking about illuminated crosswalks signage for the</w:t>
      </w:r>
      <w:r w:rsidR="00FD7222">
        <w:rPr>
          <w:sz w:val="32"/>
          <w:szCs w:val="32"/>
        </w:rPr>
        <w:t xml:space="preserve"> </w:t>
      </w:r>
      <w:proofErr w:type="spellStart"/>
      <w:r w:rsidR="00FD7222">
        <w:rPr>
          <w:sz w:val="32"/>
          <w:szCs w:val="32"/>
        </w:rPr>
        <w:t>interection</w:t>
      </w:r>
      <w:proofErr w:type="spellEnd"/>
      <w:r w:rsidR="00FD7222">
        <w:rPr>
          <w:sz w:val="32"/>
          <w:szCs w:val="32"/>
        </w:rPr>
        <w:t xml:space="preserve"> of Pleasant &amp; Rogers.</w:t>
      </w:r>
    </w:p>
    <w:p w14:paraId="643F2FE4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6B4A1E32" w14:textId="513C970E" w:rsidR="00FD7222" w:rsidRDefault="00FD7222" w:rsidP="00FD7222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Lois Barnes- Wagon Wheel &amp; Pump Station</w:t>
      </w:r>
    </w:p>
    <w:p w14:paraId="671D1FFB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157554A2" w14:textId="1C7BC383" w:rsidR="00FD7222" w:rsidRPr="00FD7222" w:rsidRDefault="00FD7222" w:rsidP="00FD7222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yan Carr- New Master Street Plan</w:t>
      </w:r>
    </w:p>
    <w:p w14:paraId="51D4039B" w14:textId="77777777" w:rsidR="00622C50" w:rsidRDefault="00622C50" w:rsidP="00622C50">
      <w:pPr>
        <w:pStyle w:val="NoSpacing"/>
        <w:ind w:left="720"/>
        <w:rPr>
          <w:sz w:val="32"/>
          <w:szCs w:val="32"/>
        </w:rPr>
      </w:pPr>
    </w:p>
    <w:p w14:paraId="6360DE70" w14:textId="08441073" w:rsidR="00FD7222" w:rsidRDefault="00FD7222" w:rsidP="00622C50">
      <w:pPr>
        <w:pStyle w:val="NoSpacing"/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Any other items not on the agenda.</w:t>
      </w:r>
      <w:proofErr w:type="gramEnd"/>
    </w:p>
    <w:p w14:paraId="16424B01" w14:textId="77777777" w:rsidR="00FD7222" w:rsidRDefault="00FD7222" w:rsidP="00622C50">
      <w:pPr>
        <w:pStyle w:val="NoSpacing"/>
        <w:ind w:left="720"/>
        <w:rPr>
          <w:sz w:val="32"/>
          <w:szCs w:val="32"/>
        </w:rPr>
      </w:pPr>
      <w:bookmarkStart w:id="0" w:name="_GoBack"/>
      <w:bookmarkEnd w:id="0"/>
    </w:p>
    <w:p w14:paraId="144C040E" w14:textId="77777777" w:rsidR="00E71FB2" w:rsidRDefault="00E71FB2" w:rsidP="00E71FB2">
      <w:pPr>
        <w:pStyle w:val="NoSpacing"/>
        <w:rPr>
          <w:sz w:val="32"/>
          <w:szCs w:val="32"/>
        </w:rPr>
      </w:pPr>
    </w:p>
    <w:p w14:paraId="43443818" w14:textId="77777777" w:rsidR="00E71FB2" w:rsidRDefault="00E71FB2" w:rsidP="00E71FB2">
      <w:pPr>
        <w:pStyle w:val="NoSpacing"/>
        <w:rPr>
          <w:sz w:val="32"/>
          <w:szCs w:val="32"/>
        </w:rPr>
      </w:pPr>
    </w:p>
    <w:p w14:paraId="2BAD15F8" w14:textId="77777777" w:rsidR="002D6743" w:rsidRDefault="002D6743" w:rsidP="00FC2019">
      <w:pPr>
        <w:pStyle w:val="NoSpacing"/>
        <w:ind w:left="720"/>
        <w:rPr>
          <w:sz w:val="32"/>
          <w:szCs w:val="32"/>
        </w:rPr>
      </w:pPr>
    </w:p>
    <w:p w14:paraId="6A98BE2E" w14:textId="77777777" w:rsidR="002D6743" w:rsidRPr="00D11EE5" w:rsidRDefault="002D6743" w:rsidP="002D6743">
      <w:pPr>
        <w:pStyle w:val="NoSpacing"/>
        <w:rPr>
          <w:sz w:val="32"/>
          <w:szCs w:val="32"/>
        </w:rPr>
      </w:pPr>
    </w:p>
    <w:p w14:paraId="2A063BA9" w14:textId="77777777" w:rsidR="004B2488" w:rsidRPr="00D11EE5" w:rsidRDefault="004B2488" w:rsidP="00395700">
      <w:pPr>
        <w:pStyle w:val="NoSpacing"/>
        <w:jc w:val="center"/>
        <w:rPr>
          <w:sz w:val="32"/>
          <w:szCs w:val="32"/>
        </w:rPr>
      </w:pPr>
    </w:p>
    <w:p w14:paraId="32C3EAB2" w14:textId="77777777" w:rsidR="002D6743" w:rsidRDefault="002D6743" w:rsidP="002538BA">
      <w:pPr>
        <w:pStyle w:val="NoSpacing"/>
        <w:ind w:left="900"/>
        <w:rPr>
          <w:sz w:val="32"/>
          <w:szCs w:val="32"/>
        </w:rPr>
      </w:pPr>
    </w:p>
    <w:p w14:paraId="211EE8A6" w14:textId="77777777" w:rsidR="001D38FD" w:rsidRDefault="001D38FD" w:rsidP="001D38FD">
      <w:pPr>
        <w:pStyle w:val="NoSpacing"/>
        <w:ind w:left="900"/>
        <w:rPr>
          <w:sz w:val="32"/>
          <w:szCs w:val="32"/>
        </w:rPr>
      </w:pPr>
    </w:p>
    <w:sectPr w:rsidR="001D38FD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224AE" w14:textId="77777777" w:rsidR="0073390E" w:rsidRDefault="0073390E" w:rsidP="00A7243D">
      <w:pPr>
        <w:spacing w:after="0" w:line="240" w:lineRule="auto"/>
      </w:pPr>
      <w:r>
        <w:separator/>
      </w:r>
    </w:p>
  </w:endnote>
  <w:endnote w:type="continuationSeparator" w:id="0">
    <w:p w14:paraId="6348CC54" w14:textId="77777777" w:rsidR="0073390E" w:rsidRDefault="0073390E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EC3C" w14:textId="77777777" w:rsidR="0073390E" w:rsidRDefault="0073390E" w:rsidP="00A7243D">
      <w:pPr>
        <w:spacing w:after="0" w:line="240" w:lineRule="auto"/>
      </w:pPr>
      <w:r>
        <w:separator/>
      </w:r>
    </w:p>
  </w:footnote>
  <w:footnote w:type="continuationSeparator" w:id="0">
    <w:p w14:paraId="3EF5D99E" w14:textId="77777777" w:rsidR="0073390E" w:rsidRDefault="0073390E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51E2E"/>
    <w:multiLevelType w:val="hybridMultilevel"/>
    <w:tmpl w:val="1330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F39"/>
    <w:rsid w:val="0009161D"/>
    <w:rsid w:val="000930D9"/>
    <w:rsid w:val="000936A3"/>
    <w:rsid w:val="00094F13"/>
    <w:rsid w:val="000977CF"/>
    <w:rsid w:val="000A02A1"/>
    <w:rsid w:val="000A1DEC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1012E5"/>
    <w:rsid w:val="001028AA"/>
    <w:rsid w:val="001052B7"/>
    <w:rsid w:val="001058E4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B47"/>
    <w:rsid w:val="001826A4"/>
    <w:rsid w:val="001826FD"/>
    <w:rsid w:val="0018584F"/>
    <w:rsid w:val="00191E12"/>
    <w:rsid w:val="00197AE2"/>
    <w:rsid w:val="001A6A08"/>
    <w:rsid w:val="001A6C12"/>
    <w:rsid w:val="001B4F51"/>
    <w:rsid w:val="001B5DA6"/>
    <w:rsid w:val="001C2F80"/>
    <w:rsid w:val="001C46FC"/>
    <w:rsid w:val="001C5549"/>
    <w:rsid w:val="001C6BE2"/>
    <w:rsid w:val="001C75E7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53661"/>
    <w:rsid w:val="002538BA"/>
    <w:rsid w:val="002555DE"/>
    <w:rsid w:val="002609B5"/>
    <w:rsid w:val="0026247B"/>
    <w:rsid w:val="00263854"/>
    <w:rsid w:val="002672D4"/>
    <w:rsid w:val="0027111A"/>
    <w:rsid w:val="002743B6"/>
    <w:rsid w:val="0027504D"/>
    <w:rsid w:val="00282E00"/>
    <w:rsid w:val="002835CC"/>
    <w:rsid w:val="0028488E"/>
    <w:rsid w:val="00287029"/>
    <w:rsid w:val="0029023F"/>
    <w:rsid w:val="002914E6"/>
    <w:rsid w:val="00291B4C"/>
    <w:rsid w:val="00292C7D"/>
    <w:rsid w:val="002944F3"/>
    <w:rsid w:val="0029793F"/>
    <w:rsid w:val="002979B9"/>
    <w:rsid w:val="002A0027"/>
    <w:rsid w:val="002A323D"/>
    <w:rsid w:val="002A4D6A"/>
    <w:rsid w:val="002A5605"/>
    <w:rsid w:val="002A647D"/>
    <w:rsid w:val="002A7EA4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24C8B"/>
    <w:rsid w:val="00326702"/>
    <w:rsid w:val="00326901"/>
    <w:rsid w:val="0032755D"/>
    <w:rsid w:val="00330DDA"/>
    <w:rsid w:val="003365F6"/>
    <w:rsid w:val="00342406"/>
    <w:rsid w:val="00346CDF"/>
    <w:rsid w:val="003541FD"/>
    <w:rsid w:val="003600EC"/>
    <w:rsid w:val="00361F18"/>
    <w:rsid w:val="003629BE"/>
    <w:rsid w:val="00363097"/>
    <w:rsid w:val="003769D5"/>
    <w:rsid w:val="003840FB"/>
    <w:rsid w:val="00386321"/>
    <w:rsid w:val="00386F0C"/>
    <w:rsid w:val="00387B95"/>
    <w:rsid w:val="00391AEF"/>
    <w:rsid w:val="00393B6C"/>
    <w:rsid w:val="00395700"/>
    <w:rsid w:val="003978F6"/>
    <w:rsid w:val="003A0940"/>
    <w:rsid w:val="003A371C"/>
    <w:rsid w:val="003B445C"/>
    <w:rsid w:val="003B4842"/>
    <w:rsid w:val="003B548D"/>
    <w:rsid w:val="003B718A"/>
    <w:rsid w:val="003B782F"/>
    <w:rsid w:val="003D44F8"/>
    <w:rsid w:val="003D4EFF"/>
    <w:rsid w:val="003D7876"/>
    <w:rsid w:val="003D7DA3"/>
    <w:rsid w:val="003E1894"/>
    <w:rsid w:val="003E1A02"/>
    <w:rsid w:val="003E36CC"/>
    <w:rsid w:val="003E376C"/>
    <w:rsid w:val="003F2275"/>
    <w:rsid w:val="00400A75"/>
    <w:rsid w:val="00400AA6"/>
    <w:rsid w:val="0040146F"/>
    <w:rsid w:val="00403B64"/>
    <w:rsid w:val="004043A4"/>
    <w:rsid w:val="00406C43"/>
    <w:rsid w:val="004109CD"/>
    <w:rsid w:val="00410C0F"/>
    <w:rsid w:val="00422DF7"/>
    <w:rsid w:val="00425220"/>
    <w:rsid w:val="004324C1"/>
    <w:rsid w:val="004458FB"/>
    <w:rsid w:val="004462DD"/>
    <w:rsid w:val="00451541"/>
    <w:rsid w:val="00452EAD"/>
    <w:rsid w:val="00463D2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5876"/>
    <w:rsid w:val="004973F1"/>
    <w:rsid w:val="004A2AAF"/>
    <w:rsid w:val="004A73FF"/>
    <w:rsid w:val="004A771A"/>
    <w:rsid w:val="004B1101"/>
    <w:rsid w:val="004B23C5"/>
    <w:rsid w:val="004B2488"/>
    <w:rsid w:val="004B5C5D"/>
    <w:rsid w:val="004C2348"/>
    <w:rsid w:val="004C49EA"/>
    <w:rsid w:val="004C6DCC"/>
    <w:rsid w:val="004C7899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213CC"/>
    <w:rsid w:val="00521DA1"/>
    <w:rsid w:val="00522F1A"/>
    <w:rsid w:val="00523E47"/>
    <w:rsid w:val="00525ABF"/>
    <w:rsid w:val="00535956"/>
    <w:rsid w:val="00540BEB"/>
    <w:rsid w:val="0054580B"/>
    <w:rsid w:val="00550937"/>
    <w:rsid w:val="00554CFE"/>
    <w:rsid w:val="00557D4A"/>
    <w:rsid w:val="00557D9C"/>
    <w:rsid w:val="005628AA"/>
    <w:rsid w:val="00562CF4"/>
    <w:rsid w:val="00564A7A"/>
    <w:rsid w:val="00570401"/>
    <w:rsid w:val="005723BA"/>
    <w:rsid w:val="00574780"/>
    <w:rsid w:val="005769D0"/>
    <w:rsid w:val="00577A72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56A"/>
    <w:rsid w:val="005A75F4"/>
    <w:rsid w:val="005B156D"/>
    <w:rsid w:val="005B206B"/>
    <w:rsid w:val="005B32A5"/>
    <w:rsid w:val="005B5CAD"/>
    <w:rsid w:val="005B62A6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6310"/>
    <w:rsid w:val="00620922"/>
    <w:rsid w:val="00621C11"/>
    <w:rsid w:val="00622C50"/>
    <w:rsid w:val="00623B86"/>
    <w:rsid w:val="00626253"/>
    <w:rsid w:val="006309A9"/>
    <w:rsid w:val="00634E64"/>
    <w:rsid w:val="006404B3"/>
    <w:rsid w:val="00640C9F"/>
    <w:rsid w:val="0064264F"/>
    <w:rsid w:val="0064379E"/>
    <w:rsid w:val="0064753C"/>
    <w:rsid w:val="00652013"/>
    <w:rsid w:val="00652AD7"/>
    <w:rsid w:val="00652ED9"/>
    <w:rsid w:val="00653A6A"/>
    <w:rsid w:val="0066046E"/>
    <w:rsid w:val="00660636"/>
    <w:rsid w:val="00661BDD"/>
    <w:rsid w:val="006653F0"/>
    <w:rsid w:val="00665592"/>
    <w:rsid w:val="006703DA"/>
    <w:rsid w:val="0067077D"/>
    <w:rsid w:val="0067772E"/>
    <w:rsid w:val="00680281"/>
    <w:rsid w:val="00681299"/>
    <w:rsid w:val="006815E8"/>
    <w:rsid w:val="00683E69"/>
    <w:rsid w:val="006841C3"/>
    <w:rsid w:val="00686300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94D"/>
    <w:rsid w:val="00760993"/>
    <w:rsid w:val="00760C17"/>
    <w:rsid w:val="0076461B"/>
    <w:rsid w:val="00764852"/>
    <w:rsid w:val="00764CCD"/>
    <w:rsid w:val="00770A14"/>
    <w:rsid w:val="0077284F"/>
    <w:rsid w:val="007732F4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0E76"/>
    <w:rsid w:val="007D47EA"/>
    <w:rsid w:val="007E0983"/>
    <w:rsid w:val="007E105F"/>
    <w:rsid w:val="007E2E11"/>
    <w:rsid w:val="007E39AC"/>
    <w:rsid w:val="007F74C1"/>
    <w:rsid w:val="008006AB"/>
    <w:rsid w:val="00800914"/>
    <w:rsid w:val="00805061"/>
    <w:rsid w:val="00806376"/>
    <w:rsid w:val="00816858"/>
    <w:rsid w:val="00830C40"/>
    <w:rsid w:val="00832A07"/>
    <w:rsid w:val="008333ED"/>
    <w:rsid w:val="008348B5"/>
    <w:rsid w:val="00835A90"/>
    <w:rsid w:val="00835CEF"/>
    <w:rsid w:val="00842259"/>
    <w:rsid w:val="00846758"/>
    <w:rsid w:val="00851EDD"/>
    <w:rsid w:val="00853F7E"/>
    <w:rsid w:val="0085457E"/>
    <w:rsid w:val="00855006"/>
    <w:rsid w:val="00856AAD"/>
    <w:rsid w:val="00862F3D"/>
    <w:rsid w:val="0086384A"/>
    <w:rsid w:val="0086588D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7D09"/>
    <w:rsid w:val="008A068E"/>
    <w:rsid w:val="008A26D0"/>
    <w:rsid w:val="008A2DE5"/>
    <w:rsid w:val="008A7B61"/>
    <w:rsid w:val="008B1D74"/>
    <w:rsid w:val="008C14C3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1A72"/>
    <w:rsid w:val="009200BD"/>
    <w:rsid w:val="00920BCF"/>
    <w:rsid w:val="00924BFE"/>
    <w:rsid w:val="0092521A"/>
    <w:rsid w:val="00931E62"/>
    <w:rsid w:val="00936E6C"/>
    <w:rsid w:val="00937072"/>
    <w:rsid w:val="009373C2"/>
    <w:rsid w:val="0094065C"/>
    <w:rsid w:val="00945E5C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C240E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F022C"/>
    <w:rsid w:val="009F0A87"/>
    <w:rsid w:val="009F0F00"/>
    <w:rsid w:val="009F75E2"/>
    <w:rsid w:val="00A07AC1"/>
    <w:rsid w:val="00A17057"/>
    <w:rsid w:val="00A2393D"/>
    <w:rsid w:val="00A23C4E"/>
    <w:rsid w:val="00A25029"/>
    <w:rsid w:val="00A30598"/>
    <w:rsid w:val="00A33C9A"/>
    <w:rsid w:val="00A35FB9"/>
    <w:rsid w:val="00A368C7"/>
    <w:rsid w:val="00A4227E"/>
    <w:rsid w:val="00A42688"/>
    <w:rsid w:val="00A42A14"/>
    <w:rsid w:val="00A4333A"/>
    <w:rsid w:val="00A47110"/>
    <w:rsid w:val="00A56060"/>
    <w:rsid w:val="00A66572"/>
    <w:rsid w:val="00A7243D"/>
    <w:rsid w:val="00A75B68"/>
    <w:rsid w:val="00A840A3"/>
    <w:rsid w:val="00A867AA"/>
    <w:rsid w:val="00A932C1"/>
    <w:rsid w:val="00A93DCF"/>
    <w:rsid w:val="00A976D1"/>
    <w:rsid w:val="00AA4ED6"/>
    <w:rsid w:val="00AB5A25"/>
    <w:rsid w:val="00AC3A5F"/>
    <w:rsid w:val="00AC4CB5"/>
    <w:rsid w:val="00AC4CE9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7411"/>
    <w:rsid w:val="00B2124F"/>
    <w:rsid w:val="00B21A01"/>
    <w:rsid w:val="00B27703"/>
    <w:rsid w:val="00B31991"/>
    <w:rsid w:val="00B31FFF"/>
    <w:rsid w:val="00B4020C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2FBC"/>
    <w:rsid w:val="00BB3038"/>
    <w:rsid w:val="00BB5593"/>
    <w:rsid w:val="00BC551A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C012A4"/>
    <w:rsid w:val="00C050F1"/>
    <w:rsid w:val="00C17683"/>
    <w:rsid w:val="00C25804"/>
    <w:rsid w:val="00C26B33"/>
    <w:rsid w:val="00C35DE3"/>
    <w:rsid w:val="00C36A47"/>
    <w:rsid w:val="00C37BFB"/>
    <w:rsid w:val="00C402D2"/>
    <w:rsid w:val="00C40EA0"/>
    <w:rsid w:val="00C5314C"/>
    <w:rsid w:val="00C63367"/>
    <w:rsid w:val="00C63505"/>
    <w:rsid w:val="00C6667E"/>
    <w:rsid w:val="00C70E2C"/>
    <w:rsid w:val="00C81172"/>
    <w:rsid w:val="00C83BA7"/>
    <w:rsid w:val="00C8591E"/>
    <w:rsid w:val="00C91933"/>
    <w:rsid w:val="00CA0562"/>
    <w:rsid w:val="00CA1285"/>
    <w:rsid w:val="00CA17F7"/>
    <w:rsid w:val="00CA32FB"/>
    <w:rsid w:val="00CA37A5"/>
    <w:rsid w:val="00CA5219"/>
    <w:rsid w:val="00CB312F"/>
    <w:rsid w:val="00CB79AB"/>
    <w:rsid w:val="00CC0726"/>
    <w:rsid w:val="00CC12A7"/>
    <w:rsid w:val="00CC3FB9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E02"/>
    <w:rsid w:val="00D15973"/>
    <w:rsid w:val="00D16149"/>
    <w:rsid w:val="00D17B0A"/>
    <w:rsid w:val="00D20C9B"/>
    <w:rsid w:val="00D21478"/>
    <w:rsid w:val="00D217EC"/>
    <w:rsid w:val="00D33DED"/>
    <w:rsid w:val="00D40227"/>
    <w:rsid w:val="00D4131C"/>
    <w:rsid w:val="00D46E89"/>
    <w:rsid w:val="00D50DB8"/>
    <w:rsid w:val="00D51BA2"/>
    <w:rsid w:val="00D521BC"/>
    <w:rsid w:val="00D5651C"/>
    <w:rsid w:val="00D6140A"/>
    <w:rsid w:val="00D63B2D"/>
    <w:rsid w:val="00D63FBB"/>
    <w:rsid w:val="00D65059"/>
    <w:rsid w:val="00D67E0E"/>
    <w:rsid w:val="00D73B0D"/>
    <w:rsid w:val="00D76F42"/>
    <w:rsid w:val="00D80289"/>
    <w:rsid w:val="00D813B0"/>
    <w:rsid w:val="00D83966"/>
    <w:rsid w:val="00D846F5"/>
    <w:rsid w:val="00D855B5"/>
    <w:rsid w:val="00D937AB"/>
    <w:rsid w:val="00D979FD"/>
    <w:rsid w:val="00DA06E5"/>
    <w:rsid w:val="00DA3FBA"/>
    <w:rsid w:val="00DA57FB"/>
    <w:rsid w:val="00DB3812"/>
    <w:rsid w:val="00DB3847"/>
    <w:rsid w:val="00DC00AF"/>
    <w:rsid w:val="00DC037A"/>
    <w:rsid w:val="00DC7257"/>
    <w:rsid w:val="00DC778B"/>
    <w:rsid w:val="00DD249C"/>
    <w:rsid w:val="00DD3E7B"/>
    <w:rsid w:val="00DE0A81"/>
    <w:rsid w:val="00DE2247"/>
    <w:rsid w:val="00DE7BC1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7AD"/>
    <w:rsid w:val="00E53E46"/>
    <w:rsid w:val="00E54B19"/>
    <w:rsid w:val="00E61F3A"/>
    <w:rsid w:val="00E62214"/>
    <w:rsid w:val="00E65618"/>
    <w:rsid w:val="00E66456"/>
    <w:rsid w:val="00E66B81"/>
    <w:rsid w:val="00E71FB2"/>
    <w:rsid w:val="00E72AA4"/>
    <w:rsid w:val="00E74553"/>
    <w:rsid w:val="00E93D40"/>
    <w:rsid w:val="00E95FC8"/>
    <w:rsid w:val="00EA0579"/>
    <w:rsid w:val="00EB204F"/>
    <w:rsid w:val="00EB6C2E"/>
    <w:rsid w:val="00EC3C85"/>
    <w:rsid w:val="00EC63E2"/>
    <w:rsid w:val="00EC6F6D"/>
    <w:rsid w:val="00ED591F"/>
    <w:rsid w:val="00ED7D60"/>
    <w:rsid w:val="00EE0229"/>
    <w:rsid w:val="00EE202A"/>
    <w:rsid w:val="00EE2CB2"/>
    <w:rsid w:val="00EE72F9"/>
    <w:rsid w:val="00EE74FA"/>
    <w:rsid w:val="00EF1FA3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4D2A"/>
    <w:rsid w:val="00FB60B3"/>
    <w:rsid w:val="00FC2019"/>
    <w:rsid w:val="00FC3622"/>
    <w:rsid w:val="00FC3FA5"/>
    <w:rsid w:val="00FD0C25"/>
    <w:rsid w:val="00FD186C"/>
    <w:rsid w:val="00FD53C7"/>
    <w:rsid w:val="00FD7222"/>
    <w:rsid w:val="00FD7B4A"/>
    <w:rsid w:val="00FD7EA2"/>
    <w:rsid w:val="00FE21E2"/>
    <w:rsid w:val="00FE478B"/>
    <w:rsid w:val="00FE4DEF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1AA-E145-4142-A706-22FCD8DE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Grimsley</dc:creator>
  <cp:lastModifiedBy>Gladys Castillo</cp:lastModifiedBy>
  <cp:revision>6</cp:revision>
  <cp:lastPrinted>2019-02-28T15:25:00Z</cp:lastPrinted>
  <dcterms:created xsi:type="dcterms:W3CDTF">2019-03-28T14:26:00Z</dcterms:created>
  <dcterms:modified xsi:type="dcterms:W3CDTF">2019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